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B0" w:rsidRDefault="005D5DB0" w:rsidP="005D5DB0">
      <w:pPr>
        <w:ind w:right="-42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D5DB0" w:rsidRPr="005A7724" w:rsidRDefault="005D5DB0" w:rsidP="005D5DB0">
      <w:pPr>
        <w:jc w:val="right"/>
        <w:rPr>
          <w:rFonts w:ascii="Arial" w:hAnsi="Arial" w:cs="Arial"/>
          <w:b/>
          <w:sz w:val="20"/>
          <w:szCs w:val="20"/>
        </w:rPr>
      </w:pPr>
    </w:p>
    <w:p w:rsidR="005D5DB0" w:rsidRDefault="005D5DB0" w:rsidP="00242216">
      <w:pPr>
        <w:ind w:right="-427"/>
        <w:jc w:val="right"/>
        <w:rPr>
          <w:rFonts w:ascii="Arial" w:hAnsi="Arial" w:cs="Arial"/>
          <w:sz w:val="20"/>
          <w:szCs w:val="20"/>
        </w:rPr>
      </w:pPr>
    </w:p>
    <w:p w:rsidR="005D5DB0" w:rsidRDefault="005D5DB0" w:rsidP="005D5DB0">
      <w:pPr>
        <w:ind w:right="-427"/>
        <w:rPr>
          <w:rFonts w:ascii="Arial" w:hAnsi="Arial" w:cs="Arial"/>
          <w:sz w:val="20"/>
          <w:szCs w:val="20"/>
        </w:rPr>
      </w:pPr>
    </w:p>
    <w:p w:rsidR="005D5DB0" w:rsidRDefault="00B4377D" w:rsidP="005D5DB0">
      <w:pPr>
        <w:ind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4FEE2" wp14:editId="24A319D1">
                <wp:simplePos x="0" y="0"/>
                <wp:positionH relativeFrom="column">
                  <wp:posOffset>822325</wp:posOffset>
                </wp:positionH>
                <wp:positionV relativeFrom="paragraph">
                  <wp:posOffset>-193040</wp:posOffset>
                </wp:positionV>
                <wp:extent cx="3914140" cy="360045"/>
                <wp:effectExtent l="0" t="0" r="0" b="190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1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7D" w:rsidRPr="00656C79" w:rsidRDefault="00750A0C" w:rsidP="00B4377D">
                            <w:pPr>
                              <w:tabs>
                                <w:tab w:val="center" w:pos="4962"/>
                                <w:tab w:val="center" w:pos="7371"/>
                              </w:tabs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ndleplan</w:t>
                            </w:r>
                          </w:p>
                        </w:txbxContent>
                      </wps:txbx>
                      <wps:bodyPr rot="0" vert="horz" wrap="square" lIns="0" tIns="72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4FE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.75pt;margin-top:-15.2pt;width:308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" filled="f" stroked="f">
                <v:textbox inset="0,.2mm,.5mm,.3mm">
                  <w:txbxContent>
                    <w:p w:rsidR="00B4377D" w:rsidRPr="00656C79" w:rsidRDefault="00750A0C" w:rsidP="00B4377D">
                      <w:pPr>
                        <w:tabs>
                          <w:tab w:val="center" w:pos="4962"/>
                          <w:tab w:val="center" w:pos="7371"/>
                        </w:tabs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andle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1646"/>
        <w:gridCol w:w="3032"/>
        <w:gridCol w:w="1559"/>
        <w:gridCol w:w="1418"/>
      </w:tblGrid>
      <w:tr w:rsidR="00854CAB" w:rsidRPr="0064623A" w:rsidTr="00854CAB">
        <w:tc>
          <w:tcPr>
            <w:tcW w:w="1242" w:type="dxa"/>
          </w:tcPr>
          <w:p w:rsidR="00854CAB" w:rsidRPr="0064623A" w:rsidRDefault="00F17492" w:rsidP="00854CAB">
            <w:pPr>
              <w:ind w:left="142" w:right="-4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</w:t>
            </w: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99" w:right="-4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</w:t>
            </w: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89" w:right="-4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ag</w:t>
            </w: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237" w:right="-427"/>
              <w:rPr>
                <w:rFonts w:ascii="Arial" w:hAnsi="Arial" w:cs="Arial"/>
                <w:sz w:val="20"/>
                <w:szCs w:val="20"/>
              </w:rPr>
            </w:pPr>
            <w:r w:rsidRPr="0064623A">
              <w:rPr>
                <w:rFonts w:ascii="Arial" w:hAnsi="Arial" w:cs="Arial"/>
                <w:sz w:val="20"/>
                <w:szCs w:val="20"/>
              </w:rPr>
              <w:t>Ansvar</w:t>
            </w: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  <w:r w:rsidRPr="0064623A">
              <w:rPr>
                <w:rFonts w:ascii="Arial" w:hAnsi="Arial" w:cs="Arial"/>
                <w:sz w:val="20"/>
                <w:szCs w:val="20"/>
              </w:rPr>
              <w:t>Tidsfrist</w:t>
            </w:r>
          </w:p>
        </w:tc>
      </w:tr>
      <w:tr w:rsidR="00854CAB" w:rsidRPr="0064623A" w:rsidTr="00854CAB">
        <w:trPr>
          <w:trHeight w:val="1764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675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475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545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629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695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5DB0" w:rsidRPr="0064623A" w:rsidRDefault="005D5DB0" w:rsidP="005D5DB0">
      <w:pPr>
        <w:ind w:right="-427"/>
        <w:rPr>
          <w:rFonts w:ascii="Arial" w:hAnsi="Arial" w:cs="Arial"/>
          <w:sz w:val="20"/>
          <w:szCs w:val="20"/>
        </w:rPr>
      </w:pPr>
    </w:p>
    <w:p w:rsidR="00670CF8" w:rsidRDefault="00F65AA0"/>
    <w:sectPr w:rsidR="00670CF8" w:rsidSect="0064623A">
      <w:headerReference w:type="default" r:id="rId7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A0" w:rsidRDefault="00F65AA0" w:rsidP="00896C34">
      <w:pPr>
        <w:spacing w:after="0" w:line="240" w:lineRule="auto"/>
      </w:pPr>
      <w:r>
        <w:separator/>
      </w:r>
    </w:p>
  </w:endnote>
  <w:endnote w:type="continuationSeparator" w:id="0">
    <w:p w:rsidR="00F65AA0" w:rsidRDefault="00F65AA0" w:rsidP="0089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A0" w:rsidRDefault="00F65AA0" w:rsidP="00896C34">
      <w:pPr>
        <w:spacing w:after="0" w:line="240" w:lineRule="auto"/>
      </w:pPr>
      <w:r>
        <w:separator/>
      </w:r>
    </w:p>
  </w:footnote>
  <w:footnote w:type="continuationSeparator" w:id="0">
    <w:p w:rsidR="00F65AA0" w:rsidRDefault="00F65AA0" w:rsidP="0089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C34" w:rsidRDefault="00896C34">
    <w:pPr>
      <w:pStyle w:val="Sidehoved"/>
    </w:pPr>
    <w:r>
      <w:rPr>
        <w:rFonts w:ascii="Arial" w:hAnsi="Arial" w:cs="Arial"/>
        <w:noProof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66BF7" wp14:editId="42989322">
              <wp:simplePos x="0" y="0"/>
              <wp:positionH relativeFrom="column">
                <wp:posOffset>976630</wp:posOffset>
              </wp:positionH>
              <wp:positionV relativeFrom="paragraph">
                <wp:posOffset>-18415</wp:posOffset>
              </wp:positionV>
              <wp:extent cx="3914140" cy="360045"/>
              <wp:effectExtent l="0" t="0" r="0" b="1905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C34" w:rsidRPr="00B4377D" w:rsidRDefault="00750A0C" w:rsidP="00896C34">
                          <w:pPr>
                            <w:tabs>
                              <w:tab w:val="center" w:pos="4962"/>
                              <w:tab w:val="center" w:pos="737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Bæredygtighed på kirkegårde</w:t>
                          </w:r>
                        </w:p>
                      </w:txbxContent>
                    </wps:txbx>
                    <wps:bodyPr rot="0" vert="horz" wrap="square" lIns="0" tIns="72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66B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6.9pt;margin-top:-1.45pt;width:308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" filled="f" stroked="f">
              <v:textbox inset="0,.2mm,.5mm,.3mm">
                <w:txbxContent>
                  <w:p w:rsidR="00896C34" w:rsidRPr="00B4377D" w:rsidRDefault="00750A0C" w:rsidP="00896C34">
                    <w:pPr>
                      <w:tabs>
                        <w:tab w:val="center" w:pos="4962"/>
                        <w:tab w:val="center" w:pos="737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Bæredygtighed på kirkegård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B0"/>
    <w:rsid w:val="000837C5"/>
    <w:rsid w:val="001D71C1"/>
    <w:rsid w:val="00242216"/>
    <w:rsid w:val="0032685C"/>
    <w:rsid w:val="00352588"/>
    <w:rsid w:val="005B085E"/>
    <w:rsid w:val="005D5DB0"/>
    <w:rsid w:val="00750A0C"/>
    <w:rsid w:val="00782286"/>
    <w:rsid w:val="00854CAB"/>
    <w:rsid w:val="00896C34"/>
    <w:rsid w:val="00915214"/>
    <w:rsid w:val="0093453C"/>
    <w:rsid w:val="00B4377D"/>
    <w:rsid w:val="00BB7010"/>
    <w:rsid w:val="00D17CFE"/>
    <w:rsid w:val="00E3396D"/>
    <w:rsid w:val="00F0676D"/>
    <w:rsid w:val="00F17492"/>
    <w:rsid w:val="00F6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87C2F-35A5-4A7C-9B00-09CB2F32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DB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B70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70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701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70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701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01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6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C34"/>
  </w:style>
  <w:style w:type="paragraph" w:styleId="Sidefod">
    <w:name w:val="footer"/>
    <w:basedOn w:val="Normal"/>
    <w:link w:val="SidefodTegn"/>
    <w:uiPriority w:val="99"/>
    <w:unhideWhenUsed/>
    <w:rsid w:val="00896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1D55-56F5-4BF9-A963-470F3343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ygaard (PNY)</dc:creator>
  <cp:lastModifiedBy>Charlotte Tybjerg Sørensen</cp:lastModifiedBy>
  <cp:revision>2</cp:revision>
  <dcterms:created xsi:type="dcterms:W3CDTF">2019-10-07T12:39:00Z</dcterms:created>
  <dcterms:modified xsi:type="dcterms:W3CDTF">2019-10-07T12:39:00Z</dcterms:modified>
</cp:coreProperties>
</file>